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99EFC" w14:textId="77777777" w:rsidR="00323FE8" w:rsidRDefault="00E62453" w:rsidP="006A758D">
      <w:pPr>
        <w:tabs>
          <w:tab w:val="left" w:pos="360"/>
          <w:tab w:val="left" w:pos="720"/>
          <w:tab w:val="left" w:pos="5529"/>
        </w:tabs>
        <w:rPr>
          <w:sz w:val="26"/>
          <w:szCs w:val="26"/>
          <w:lang w:val="pt-BR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1780F16F" wp14:editId="7E0F43D3">
            <wp:simplePos x="0" y="0"/>
            <wp:positionH relativeFrom="column">
              <wp:posOffset>-422910</wp:posOffset>
            </wp:positionH>
            <wp:positionV relativeFrom="paragraph">
              <wp:posOffset>33020</wp:posOffset>
            </wp:positionV>
            <wp:extent cx="1358900" cy="1451871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451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51C30" w14:textId="77777777" w:rsidR="00323FE8" w:rsidRPr="002040E2" w:rsidRDefault="002040E2" w:rsidP="00E537D2">
      <w:pPr>
        <w:pStyle w:val="Heading2"/>
        <w:tabs>
          <w:tab w:val="clear" w:pos="1701"/>
        </w:tabs>
        <w:spacing w:after="0" w:line="240" w:lineRule="auto"/>
        <w:ind w:left="1134"/>
        <w:contextualSpacing/>
        <w:jc w:val="center"/>
        <w:rPr>
          <w:sz w:val="32"/>
          <w:szCs w:val="32"/>
        </w:rPr>
      </w:pPr>
      <w:r w:rsidRPr="002040E2">
        <w:rPr>
          <w:sz w:val="32"/>
          <w:szCs w:val="32"/>
        </w:rPr>
        <w:t>KEMENTERIAN PENDIDIKAN DAN KEBUDAYAAN</w:t>
      </w:r>
    </w:p>
    <w:p w14:paraId="764733FA" w14:textId="77777777" w:rsidR="00323FE8" w:rsidRPr="005F6870" w:rsidRDefault="002040E2" w:rsidP="00E62453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5F6870">
        <w:rPr>
          <w:b/>
          <w:sz w:val="28"/>
          <w:szCs w:val="28"/>
        </w:rPr>
        <w:t>DIREKTORAT JENDERAL PENDIDIKAN TINGGI</w:t>
      </w:r>
    </w:p>
    <w:p w14:paraId="24A1F628" w14:textId="77777777" w:rsidR="00323FE8" w:rsidRDefault="002040E2" w:rsidP="00E62453">
      <w:pPr>
        <w:tabs>
          <w:tab w:val="left" w:pos="900"/>
          <w:tab w:val="center" w:pos="3792"/>
          <w:tab w:val="left" w:pos="6810"/>
        </w:tabs>
        <w:spacing w:line="240" w:lineRule="auto"/>
        <w:ind w:left="1411" w:right="706"/>
        <w:contextualSpacing/>
        <w:jc w:val="center"/>
      </w:pPr>
      <w:proofErr w:type="spellStart"/>
      <w:r>
        <w:t>Jalan</w:t>
      </w:r>
      <w:proofErr w:type="spellEnd"/>
      <w:r>
        <w:t xml:space="preserve"> </w:t>
      </w:r>
      <w:proofErr w:type="spellStart"/>
      <w:r>
        <w:t>Jenderal</w:t>
      </w:r>
      <w:proofErr w:type="spellEnd"/>
      <w:r>
        <w:t xml:space="preserve"> </w:t>
      </w:r>
      <w:proofErr w:type="spellStart"/>
      <w:r>
        <w:t>Sudirman</w:t>
      </w:r>
      <w:proofErr w:type="spellEnd"/>
      <w:r>
        <w:t xml:space="preserve">, </w:t>
      </w:r>
      <w:proofErr w:type="spellStart"/>
      <w:r>
        <w:rPr>
          <w:lang w:val="en-ID"/>
        </w:rPr>
        <w:t>Senayan</w:t>
      </w:r>
      <w:proofErr w:type="spellEnd"/>
      <w:r>
        <w:rPr>
          <w:lang w:val="en-ID"/>
        </w:rPr>
        <w:t xml:space="preserve">, </w:t>
      </w:r>
      <w:r>
        <w:t>Jakarta 10270</w:t>
      </w:r>
    </w:p>
    <w:p w14:paraId="746D2B94" w14:textId="77777777" w:rsidR="00323FE8" w:rsidRDefault="002040E2" w:rsidP="00E62453">
      <w:pPr>
        <w:tabs>
          <w:tab w:val="left" w:pos="900"/>
        </w:tabs>
        <w:spacing w:line="240" w:lineRule="auto"/>
        <w:ind w:left="1411" w:right="706"/>
        <w:contextualSpacing/>
        <w:jc w:val="center"/>
      </w:pPr>
      <w:proofErr w:type="spellStart"/>
      <w:r>
        <w:rPr>
          <w:lang w:val="en-ID"/>
        </w:rPr>
        <w:t>Telepon</w:t>
      </w:r>
      <w:proofErr w:type="spellEnd"/>
      <w:r>
        <w:rPr>
          <w:lang w:val="en-ID"/>
        </w:rPr>
        <w:t xml:space="preserve"> (021) 57946104, </w:t>
      </w:r>
      <w:proofErr w:type="spellStart"/>
      <w:r>
        <w:rPr>
          <w:lang w:val="en-ID"/>
        </w:rPr>
        <w:t>Pus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anggilan</w:t>
      </w:r>
      <w:proofErr w:type="spellEnd"/>
      <w:r>
        <w:rPr>
          <w:lang w:val="en-ID"/>
        </w:rPr>
        <w:t xml:space="preserve"> </w:t>
      </w:r>
      <w:r>
        <w:t>U</w:t>
      </w:r>
      <w:r>
        <w:rPr>
          <w:lang w:val="en-ID"/>
        </w:rPr>
        <w:t>LT DIKTI</w:t>
      </w:r>
      <w:r>
        <w:t xml:space="preserve"> 126</w:t>
      </w:r>
    </w:p>
    <w:p w14:paraId="1B2DBECF" w14:textId="77777777" w:rsidR="00323FE8" w:rsidRDefault="002040E2" w:rsidP="00E62453">
      <w:pPr>
        <w:tabs>
          <w:tab w:val="left" w:pos="900"/>
        </w:tabs>
        <w:spacing w:line="240" w:lineRule="auto"/>
        <w:ind w:left="1411" w:right="706"/>
        <w:contextualSpacing/>
        <w:jc w:val="center"/>
        <w:rPr>
          <w:sz w:val="26"/>
          <w:szCs w:val="26"/>
          <w:lang w:val="pt-BR"/>
        </w:rPr>
      </w:pPr>
      <w:proofErr w:type="spellStart"/>
      <w:r>
        <w:t>Laman</w:t>
      </w:r>
      <w:proofErr w:type="spellEnd"/>
      <w:r>
        <w:t xml:space="preserve"> www.dikti.kemdikbud.go.id</w:t>
      </w:r>
    </w:p>
    <w:p w14:paraId="44FDD05C" w14:textId="77777777" w:rsidR="00D27026" w:rsidRDefault="00E62453" w:rsidP="001E27FD">
      <w:pPr>
        <w:tabs>
          <w:tab w:val="left" w:pos="360"/>
          <w:tab w:val="left" w:pos="720"/>
          <w:tab w:val="left" w:pos="5529"/>
        </w:tabs>
        <w:ind w:left="-426"/>
        <w:rPr>
          <w:sz w:val="26"/>
          <w:szCs w:val="26"/>
          <w:lang w:val="pt-BR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A0DE6" wp14:editId="39441E07">
                <wp:simplePos x="0" y="0"/>
                <wp:positionH relativeFrom="column">
                  <wp:posOffset>-422275</wp:posOffset>
                </wp:positionH>
                <wp:positionV relativeFrom="paragraph">
                  <wp:posOffset>156210</wp:posOffset>
                </wp:positionV>
                <wp:extent cx="6488430" cy="0"/>
                <wp:effectExtent l="0" t="0" r="266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84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A4DB7F" id="Line 3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12.3pt" to="477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" strokeweight="1.5pt"/>
            </w:pict>
          </mc:Fallback>
        </mc:AlternateContent>
      </w:r>
    </w:p>
    <w:p w14:paraId="0A43F3E9" w14:textId="14AC5B43" w:rsidR="00D0001D" w:rsidRPr="00D0001D" w:rsidRDefault="00D0001D" w:rsidP="00D0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id-ID"/>
        </w:rPr>
      </w:pPr>
      <w:r w:rsidRPr="00D0001D">
        <w:rPr>
          <w:rFonts w:ascii="Arial" w:hAnsi="Arial" w:cs="Arial"/>
          <w:b/>
          <w:bCs/>
          <w:sz w:val="32"/>
          <w:szCs w:val="32"/>
          <w:lang w:val="id-ID"/>
        </w:rPr>
        <w:t>FORMULIR REGISTRASI PEMINAT JASA KONSULTANSI</w:t>
      </w:r>
    </w:p>
    <w:p w14:paraId="3335DE80" w14:textId="4B8F2769" w:rsidR="00D0001D" w:rsidRDefault="00D0001D" w:rsidP="00D0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D0001D">
        <w:rPr>
          <w:rFonts w:ascii="Arial" w:hAnsi="Arial" w:cs="Arial"/>
          <w:b/>
          <w:bCs/>
          <w:sz w:val="32"/>
          <w:szCs w:val="32"/>
          <w:lang w:val="id-ID"/>
        </w:rPr>
        <w:t>PROJECT MANAGEMENT UNIT (PMU) EXPERT</w:t>
      </w:r>
    </w:p>
    <w:p w14:paraId="4DE7BC6A" w14:textId="77777777" w:rsidR="00D0001D" w:rsidRDefault="00D0001D" w:rsidP="00D0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2594FDC9" w14:textId="77777777" w:rsidR="00D0001D" w:rsidRDefault="00D0001D" w:rsidP="00D000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E33FD1B" w14:textId="64517F7E" w:rsidR="00D0001D" w:rsidRPr="00595193" w:rsidRDefault="00D0001D" w:rsidP="00D0001D">
      <w:pPr>
        <w:autoSpaceDE w:val="0"/>
        <w:autoSpaceDN w:val="0"/>
        <w:adjustRightInd w:val="0"/>
        <w:spacing w:after="0" w:line="240" w:lineRule="auto"/>
        <w:rPr>
          <w:b/>
          <w:bCs/>
          <w:lang w:val="id-ID"/>
        </w:rPr>
      </w:pPr>
      <w:r w:rsidRPr="00595193">
        <w:rPr>
          <w:b/>
          <w:bCs/>
          <w:lang w:val="id-ID"/>
        </w:rPr>
        <w:t>Registrasion Number: ..................................... (diisi oleh panitia)</w:t>
      </w:r>
      <w:r w:rsidRPr="00595193">
        <w:rPr>
          <w:b/>
          <w:bCs/>
          <w:lang w:val="id-ID"/>
        </w:rPr>
        <w:tab/>
      </w:r>
    </w:p>
    <w:p w14:paraId="13699105" w14:textId="77777777" w:rsidR="00D0001D" w:rsidRPr="00595193" w:rsidRDefault="00D0001D" w:rsidP="00D0001D">
      <w:pPr>
        <w:autoSpaceDE w:val="0"/>
        <w:autoSpaceDN w:val="0"/>
        <w:adjustRightInd w:val="0"/>
        <w:spacing w:after="0" w:line="240" w:lineRule="auto"/>
        <w:rPr>
          <w:b/>
          <w:bCs/>
          <w:lang w:val="id-ID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3517"/>
        <w:gridCol w:w="425"/>
        <w:gridCol w:w="5379"/>
      </w:tblGrid>
      <w:tr w:rsidR="00D0001D" w:rsidRPr="00595193" w14:paraId="1B6382A5" w14:textId="77777777" w:rsidTr="001E3B42">
        <w:trPr>
          <w:trHeight w:val="842"/>
        </w:trPr>
        <w:tc>
          <w:tcPr>
            <w:tcW w:w="418" w:type="dxa"/>
          </w:tcPr>
          <w:p w14:paraId="015F3D53" w14:textId="5FBE9CFD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1.</w:t>
            </w:r>
          </w:p>
        </w:tc>
        <w:tc>
          <w:tcPr>
            <w:tcW w:w="3517" w:type="dxa"/>
          </w:tcPr>
          <w:p w14:paraId="3DC05180" w14:textId="2E9977C5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Nama</w:t>
            </w:r>
          </w:p>
        </w:tc>
        <w:tc>
          <w:tcPr>
            <w:tcW w:w="425" w:type="dxa"/>
          </w:tcPr>
          <w:p w14:paraId="08DC2F22" w14:textId="009FC27B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:</w:t>
            </w:r>
          </w:p>
        </w:tc>
        <w:tc>
          <w:tcPr>
            <w:tcW w:w="5379" w:type="dxa"/>
          </w:tcPr>
          <w:p w14:paraId="160365C2" w14:textId="52FE4B68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</w:p>
        </w:tc>
      </w:tr>
      <w:tr w:rsidR="00D0001D" w:rsidRPr="00595193" w14:paraId="43E7D577" w14:textId="77777777" w:rsidTr="001E3B42">
        <w:trPr>
          <w:trHeight w:val="839"/>
        </w:trPr>
        <w:tc>
          <w:tcPr>
            <w:tcW w:w="418" w:type="dxa"/>
          </w:tcPr>
          <w:p w14:paraId="5397AC23" w14:textId="0BF4992A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2.</w:t>
            </w:r>
          </w:p>
        </w:tc>
        <w:tc>
          <w:tcPr>
            <w:tcW w:w="3517" w:type="dxa"/>
          </w:tcPr>
          <w:p w14:paraId="7CB39D64" w14:textId="64C3EDF0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Tempat/Tanggal Lahir</w:t>
            </w:r>
          </w:p>
        </w:tc>
        <w:tc>
          <w:tcPr>
            <w:tcW w:w="425" w:type="dxa"/>
          </w:tcPr>
          <w:p w14:paraId="2BE89F34" w14:textId="62BDDD50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:</w:t>
            </w:r>
          </w:p>
        </w:tc>
        <w:tc>
          <w:tcPr>
            <w:tcW w:w="5379" w:type="dxa"/>
          </w:tcPr>
          <w:p w14:paraId="11AA0E00" w14:textId="0208EFEA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</w:p>
        </w:tc>
      </w:tr>
      <w:tr w:rsidR="00D0001D" w:rsidRPr="00595193" w14:paraId="53667C56" w14:textId="77777777" w:rsidTr="001E3B42">
        <w:trPr>
          <w:trHeight w:val="838"/>
        </w:trPr>
        <w:tc>
          <w:tcPr>
            <w:tcW w:w="418" w:type="dxa"/>
          </w:tcPr>
          <w:p w14:paraId="2FF50A4D" w14:textId="55949290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 xml:space="preserve">3. </w:t>
            </w:r>
          </w:p>
        </w:tc>
        <w:tc>
          <w:tcPr>
            <w:tcW w:w="3517" w:type="dxa"/>
          </w:tcPr>
          <w:p w14:paraId="6698FE2B" w14:textId="28E028AB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Alamat</w:t>
            </w:r>
          </w:p>
        </w:tc>
        <w:tc>
          <w:tcPr>
            <w:tcW w:w="425" w:type="dxa"/>
          </w:tcPr>
          <w:p w14:paraId="5722BAF9" w14:textId="3A850376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:</w:t>
            </w:r>
          </w:p>
        </w:tc>
        <w:tc>
          <w:tcPr>
            <w:tcW w:w="5379" w:type="dxa"/>
          </w:tcPr>
          <w:p w14:paraId="165B9B6E" w14:textId="16305467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</w:p>
        </w:tc>
      </w:tr>
      <w:tr w:rsidR="00D0001D" w:rsidRPr="00595193" w14:paraId="404909CE" w14:textId="77777777" w:rsidTr="001E3B42">
        <w:trPr>
          <w:trHeight w:val="835"/>
        </w:trPr>
        <w:tc>
          <w:tcPr>
            <w:tcW w:w="418" w:type="dxa"/>
          </w:tcPr>
          <w:p w14:paraId="1DBCE3FC" w14:textId="1BE28974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 xml:space="preserve">4. </w:t>
            </w:r>
          </w:p>
        </w:tc>
        <w:tc>
          <w:tcPr>
            <w:tcW w:w="3517" w:type="dxa"/>
          </w:tcPr>
          <w:p w14:paraId="7282EDDF" w14:textId="5CBFFAD6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NIK</w:t>
            </w:r>
          </w:p>
        </w:tc>
        <w:tc>
          <w:tcPr>
            <w:tcW w:w="425" w:type="dxa"/>
          </w:tcPr>
          <w:p w14:paraId="44D2825F" w14:textId="37E2E0C3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:</w:t>
            </w:r>
          </w:p>
        </w:tc>
        <w:tc>
          <w:tcPr>
            <w:tcW w:w="5379" w:type="dxa"/>
          </w:tcPr>
          <w:p w14:paraId="23EC6E1D" w14:textId="6A6BCE34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</w:p>
        </w:tc>
      </w:tr>
      <w:tr w:rsidR="00D0001D" w:rsidRPr="00595193" w14:paraId="36F5A686" w14:textId="77777777" w:rsidTr="001E3B42">
        <w:trPr>
          <w:trHeight w:val="990"/>
        </w:trPr>
        <w:tc>
          <w:tcPr>
            <w:tcW w:w="418" w:type="dxa"/>
          </w:tcPr>
          <w:p w14:paraId="4D09F150" w14:textId="4C06B976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 xml:space="preserve">5. </w:t>
            </w:r>
          </w:p>
        </w:tc>
        <w:tc>
          <w:tcPr>
            <w:tcW w:w="3517" w:type="dxa"/>
          </w:tcPr>
          <w:p w14:paraId="117B5CDD" w14:textId="3905B5EA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NPWP</w:t>
            </w:r>
          </w:p>
        </w:tc>
        <w:tc>
          <w:tcPr>
            <w:tcW w:w="425" w:type="dxa"/>
          </w:tcPr>
          <w:p w14:paraId="6C46298B" w14:textId="7D18B4F4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:</w:t>
            </w:r>
          </w:p>
        </w:tc>
        <w:tc>
          <w:tcPr>
            <w:tcW w:w="5379" w:type="dxa"/>
          </w:tcPr>
          <w:p w14:paraId="44A632BF" w14:textId="5AE05C6A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</w:p>
        </w:tc>
      </w:tr>
      <w:tr w:rsidR="00D0001D" w:rsidRPr="00595193" w14:paraId="6B6FEB48" w14:textId="77777777" w:rsidTr="001E3B42">
        <w:trPr>
          <w:trHeight w:val="976"/>
        </w:trPr>
        <w:tc>
          <w:tcPr>
            <w:tcW w:w="418" w:type="dxa"/>
          </w:tcPr>
          <w:p w14:paraId="0902340E" w14:textId="2B20A7E1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 xml:space="preserve">6. </w:t>
            </w:r>
          </w:p>
        </w:tc>
        <w:tc>
          <w:tcPr>
            <w:tcW w:w="3517" w:type="dxa"/>
          </w:tcPr>
          <w:p w14:paraId="3493BA9A" w14:textId="55208417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Bidang Konsultansi yang Diminati</w:t>
            </w:r>
          </w:p>
        </w:tc>
        <w:tc>
          <w:tcPr>
            <w:tcW w:w="425" w:type="dxa"/>
          </w:tcPr>
          <w:p w14:paraId="60818E00" w14:textId="09D2F549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:</w:t>
            </w:r>
          </w:p>
        </w:tc>
        <w:tc>
          <w:tcPr>
            <w:tcW w:w="5379" w:type="dxa"/>
          </w:tcPr>
          <w:p w14:paraId="6ABD224B" w14:textId="77777777" w:rsidR="00D0001D" w:rsidRPr="00595193" w:rsidRDefault="001E3B42" w:rsidP="001E3B4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Professional Writer Expert</w:t>
            </w:r>
          </w:p>
          <w:p w14:paraId="583B237A" w14:textId="77777777" w:rsidR="001E3B42" w:rsidRPr="00595193" w:rsidRDefault="001E3B42" w:rsidP="001E3B4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Civil Engineering Expert</w:t>
            </w:r>
          </w:p>
          <w:p w14:paraId="233D6E57" w14:textId="77777777" w:rsidR="001E3B42" w:rsidRPr="00595193" w:rsidRDefault="001E3B42" w:rsidP="001E3B4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2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Project Management Expert</w:t>
            </w:r>
          </w:p>
          <w:p w14:paraId="226A84A8" w14:textId="16E8CBF6" w:rsidR="001E3B42" w:rsidRPr="00595193" w:rsidRDefault="001E3B42" w:rsidP="001E3B42">
            <w:pPr>
              <w:autoSpaceDE w:val="0"/>
              <w:autoSpaceDN w:val="0"/>
              <w:adjustRightInd w:val="0"/>
              <w:spacing w:after="0" w:line="240" w:lineRule="auto"/>
              <w:ind w:left="352"/>
              <w:rPr>
                <w:bCs/>
                <w:lang w:val="id-ID"/>
              </w:rPr>
            </w:pPr>
            <w:r w:rsidRPr="00595193">
              <w:rPr>
                <w:bCs/>
                <w:lang w:val="id-ID"/>
              </w:rPr>
              <w:t>(Pilih salah satu</w:t>
            </w:r>
            <w:r w:rsidR="00400AAD">
              <w:rPr>
                <w:bCs/>
                <w:lang w:val="id-ID"/>
              </w:rPr>
              <w:t xml:space="preserve"> /coret yang tidak diminati</w:t>
            </w:r>
            <w:r w:rsidRPr="00595193">
              <w:rPr>
                <w:bCs/>
                <w:lang w:val="id-ID"/>
              </w:rPr>
              <w:t>)</w:t>
            </w:r>
          </w:p>
        </w:tc>
      </w:tr>
      <w:tr w:rsidR="00D0001D" w:rsidRPr="00595193" w14:paraId="3560DB02" w14:textId="77777777" w:rsidTr="001E3B42">
        <w:trPr>
          <w:trHeight w:val="989"/>
        </w:trPr>
        <w:tc>
          <w:tcPr>
            <w:tcW w:w="418" w:type="dxa"/>
          </w:tcPr>
          <w:p w14:paraId="3FA22995" w14:textId="06BECE5C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7.</w:t>
            </w:r>
          </w:p>
        </w:tc>
        <w:tc>
          <w:tcPr>
            <w:tcW w:w="3517" w:type="dxa"/>
          </w:tcPr>
          <w:p w14:paraId="4B221FB5" w14:textId="145BC225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No Telp / HP</w:t>
            </w:r>
          </w:p>
        </w:tc>
        <w:tc>
          <w:tcPr>
            <w:tcW w:w="425" w:type="dxa"/>
          </w:tcPr>
          <w:p w14:paraId="39848443" w14:textId="055ADCBD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:</w:t>
            </w:r>
          </w:p>
        </w:tc>
        <w:tc>
          <w:tcPr>
            <w:tcW w:w="5379" w:type="dxa"/>
          </w:tcPr>
          <w:p w14:paraId="77272FC7" w14:textId="65319095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</w:p>
        </w:tc>
      </w:tr>
      <w:tr w:rsidR="00D0001D" w:rsidRPr="00595193" w14:paraId="0CF201CD" w14:textId="77777777" w:rsidTr="001E3B42">
        <w:trPr>
          <w:trHeight w:val="848"/>
        </w:trPr>
        <w:tc>
          <w:tcPr>
            <w:tcW w:w="418" w:type="dxa"/>
          </w:tcPr>
          <w:p w14:paraId="2149CBD3" w14:textId="3B3BD370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8.</w:t>
            </w:r>
          </w:p>
        </w:tc>
        <w:tc>
          <w:tcPr>
            <w:tcW w:w="3517" w:type="dxa"/>
          </w:tcPr>
          <w:p w14:paraId="271D201E" w14:textId="012B51D9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Email</w:t>
            </w:r>
          </w:p>
        </w:tc>
        <w:tc>
          <w:tcPr>
            <w:tcW w:w="425" w:type="dxa"/>
          </w:tcPr>
          <w:p w14:paraId="2365D6CC" w14:textId="75EFA35B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  <w:r w:rsidRPr="00595193">
              <w:rPr>
                <w:b/>
                <w:bCs/>
                <w:lang w:val="id-ID"/>
              </w:rPr>
              <w:t>:</w:t>
            </w:r>
          </w:p>
        </w:tc>
        <w:tc>
          <w:tcPr>
            <w:tcW w:w="5379" w:type="dxa"/>
          </w:tcPr>
          <w:p w14:paraId="14EE16EB" w14:textId="77777777" w:rsidR="00D0001D" w:rsidRPr="00595193" w:rsidRDefault="00D0001D" w:rsidP="00D0001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lang w:val="id-ID"/>
              </w:rPr>
            </w:pPr>
          </w:p>
        </w:tc>
      </w:tr>
    </w:tbl>
    <w:p w14:paraId="53ED3160" w14:textId="142829BE" w:rsidR="00D0001D" w:rsidRPr="00D0001D" w:rsidRDefault="00D0001D" w:rsidP="00D0001D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  <w:lang w:val="id-ID"/>
        </w:rPr>
      </w:pPr>
    </w:p>
    <w:p w14:paraId="66B4646B" w14:textId="7BE55203" w:rsidR="00D0001D" w:rsidRPr="00400AAD" w:rsidRDefault="00D0001D" w:rsidP="00400AAD">
      <w:pPr>
        <w:suppressAutoHyphens/>
        <w:overflowPunct w:val="0"/>
        <w:spacing w:after="0" w:line="240" w:lineRule="auto"/>
        <w:rPr>
          <w:lang w:val="id-ID"/>
        </w:rPr>
      </w:pPr>
      <w:bookmarkStart w:id="0" w:name="_GoBack"/>
      <w:bookmarkEnd w:id="0"/>
    </w:p>
    <w:sectPr w:rsidR="00D0001D" w:rsidRPr="00400AAD" w:rsidSect="00A84152">
      <w:pgSz w:w="11909" w:h="16834"/>
      <w:pgMar w:top="426" w:right="1109" w:bottom="568" w:left="127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F6F14" w14:textId="77777777" w:rsidR="00B31E78" w:rsidRDefault="00B31E78" w:rsidP="008D75E0">
      <w:pPr>
        <w:spacing w:after="0" w:line="240" w:lineRule="auto"/>
      </w:pPr>
      <w:r>
        <w:separator/>
      </w:r>
    </w:p>
  </w:endnote>
  <w:endnote w:type="continuationSeparator" w:id="0">
    <w:p w14:paraId="0A5B6553" w14:textId="77777777" w:rsidR="00B31E78" w:rsidRDefault="00B31E78" w:rsidP="008D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6C343" w14:textId="77777777" w:rsidR="00B31E78" w:rsidRDefault="00B31E78" w:rsidP="008D75E0">
      <w:pPr>
        <w:spacing w:after="0" w:line="240" w:lineRule="auto"/>
      </w:pPr>
      <w:r>
        <w:separator/>
      </w:r>
    </w:p>
  </w:footnote>
  <w:footnote w:type="continuationSeparator" w:id="0">
    <w:p w14:paraId="6DFD3CA9" w14:textId="77777777" w:rsidR="00B31E78" w:rsidRDefault="00B31E78" w:rsidP="008D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4EF"/>
    <w:multiLevelType w:val="hybridMultilevel"/>
    <w:tmpl w:val="FABED7EA"/>
    <w:lvl w:ilvl="0" w:tplc="7BE8E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1C0B"/>
    <w:multiLevelType w:val="hybridMultilevel"/>
    <w:tmpl w:val="A2564E00"/>
    <w:lvl w:ilvl="0" w:tplc="A392AE5C">
      <w:start w:val="3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07D1"/>
    <w:multiLevelType w:val="hybridMultilevel"/>
    <w:tmpl w:val="460CA60A"/>
    <w:lvl w:ilvl="0" w:tplc="EAECF7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032EA"/>
    <w:multiLevelType w:val="hybridMultilevel"/>
    <w:tmpl w:val="A844D476"/>
    <w:lvl w:ilvl="0" w:tplc="4C9A3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270A"/>
    <w:multiLevelType w:val="hybridMultilevel"/>
    <w:tmpl w:val="5832CBF6"/>
    <w:lvl w:ilvl="0" w:tplc="489E40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DF4313"/>
    <w:multiLevelType w:val="hybridMultilevel"/>
    <w:tmpl w:val="B7F6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063CA"/>
    <w:multiLevelType w:val="hybridMultilevel"/>
    <w:tmpl w:val="403A83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C1518"/>
    <w:multiLevelType w:val="hybridMultilevel"/>
    <w:tmpl w:val="EF1EDB88"/>
    <w:lvl w:ilvl="0" w:tplc="391C2FC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4CD12B09"/>
    <w:multiLevelType w:val="hybridMultilevel"/>
    <w:tmpl w:val="D7A0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B077B"/>
    <w:multiLevelType w:val="hybridMultilevel"/>
    <w:tmpl w:val="3DD68E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F6814"/>
    <w:multiLevelType w:val="hybridMultilevel"/>
    <w:tmpl w:val="4350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B554C"/>
    <w:multiLevelType w:val="hybridMultilevel"/>
    <w:tmpl w:val="2AEADD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E07488"/>
    <w:multiLevelType w:val="hybridMultilevel"/>
    <w:tmpl w:val="F2E4CF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FA"/>
    <w:rsid w:val="00013AF3"/>
    <w:rsid w:val="00013C84"/>
    <w:rsid w:val="00020FE5"/>
    <w:rsid w:val="00027BE6"/>
    <w:rsid w:val="000361DB"/>
    <w:rsid w:val="000416AF"/>
    <w:rsid w:val="000461C0"/>
    <w:rsid w:val="00050EEC"/>
    <w:rsid w:val="00056BC3"/>
    <w:rsid w:val="00057670"/>
    <w:rsid w:val="00061948"/>
    <w:rsid w:val="000674B5"/>
    <w:rsid w:val="000774BE"/>
    <w:rsid w:val="00083FC8"/>
    <w:rsid w:val="00084666"/>
    <w:rsid w:val="00092C07"/>
    <w:rsid w:val="00093E2C"/>
    <w:rsid w:val="000A16E5"/>
    <w:rsid w:val="000A601A"/>
    <w:rsid w:val="000A6734"/>
    <w:rsid w:val="000A6F1D"/>
    <w:rsid w:val="000B4943"/>
    <w:rsid w:val="000C528B"/>
    <w:rsid w:val="000D7E5A"/>
    <w:rsid w:val="000E0855"/>
    <w:rsid w:val="000E5261"/>
    <w:rsid w:val="000E7630"/>
    <w:rsid w:val="000F1FCF"/>
    <w:rsid w:val="00106EC7"/>
    <w:rsid w:val="00116874"/>
    <w:rsid w:val="00133633"/>
    <w:rsid w:val="0013376B"/>
    <w:rsid w:val="00135174"/>
    <w:rsid w:val="00136E63"/>
    <w:rsid w:val="00137BD9"/>
    <w:rsid w:val="00140608"/>
    <w:rsid w:val="00140D38"/>
    <w:rsid w:val="00152D5A"/>
    <w:rsid w:val="0015680E"/>
    <w:rsid w:val="00174829"/>
    <w:rsid w:val="0018438F"/>
    <w:rsid w:val="001847EC"/>
    <w:rsid w:val="0018607B"/>
    <w:rsid w:val="001874D2"/>
    <w:rsid w:val="00193CC7"/>
    <w:rsid w:val="00193DD5"/>
    <w:rsid w:val="001A4E03"/>
    <w:rsid w:val="001B1666"/>
    <w:rsid w:val="001B3DF1"/>
    <w:rsid w:val="001B7ED1"/>
    <w:rsid w:val="001C4B86"/>
    <w:rsid w:val="001E27FD"/>
    <w:rsid w:val="001E38D1"/>
    <w:rsid w:val="001E3B42"/>
    <w:rsid w:val="001F53E2"/>
    <w:rsid w:val="001F77A2"/>
    <w:rsid w:val="00203EFA"/>
    <w:rsid w:val="002040E2"/>
    <w:rsid w:val="00204881"/>
    <w:rsid w:val="00205D8B"/>
    <w:rsid w:val="00220A61"/>
    <w:rsid w:val="0023012B"/>
    <w:rsid w:val="0023582B"/>
    <w:rsid w:val="00237E04"/>
    <w:rsid w:val="002410DD"/>
    <w:rsid w:val="00241C2A"/>
    <w:rsid w:val="002500A9"/>
    <w:rsid w:val="00253DC9"/>
    <w:rsid w:val="00256266"/>
    <w:rsid w:val="002639FB"/>
    <w:rsid w:val="00271496"/>
    <w:rsid w:val="00283465"/>
    <w:rsid w:val="0029231C"/>
    <w:rsid w:val="0029290D"/>
    <w:rsid w:val="002966F6"/>
    <w:rsid w:val="00297C7C"/>
    <w:rsid w:val="002A6999"/>
    <w:rsid w:val="002A754F"/>
    <w:rsid w:val="002B1062"/>
    <w:rsid w:val="002B17CC"/>
    <w:rsid w:val="002B2192"/>
    <w:rsid w:val="002B231D"/>
    <w:rsid w:val="002C1230"/>
    <w:rsid w:val="002C515F"/>
    <w:rsid w:val="002C552F"/>
    <w:rsid w:val="002C7965"/>
    <w:rsid w:val="002D0D23"/>
    <w:rsid w:val="002D1E73"/>
    <w:rsid w:val="002D2C8E"/>
    <w:rsid w:val="002D32D8"/>
    <w:rsid w:val="002E2594"/>
    <w:rsid w:val="002F12DD"/>
    <w:rsid w:val="003002FA"/>
    <w:rsid w:val="003049EE"/>
    <w:rsid w:val="00306436"/>
    <w:rsid w:val="00311FF0"/>
    <w:rsid w:val="00323FE8"/>
    <w:rsid w:val="00326295"/>
    <w:rsid w:val="0033299A"/>
    <w:rsid w:val="003375A2"/>
    <w:rsid w:val="00337620"/>
    <w:rsid w:val="00360719"/>
    <w:rsid w:val="00362F15"/>
    <w:rsid w:val="003722FB"/>
    <w:rsid w:val="00373FAE"/>
    <w:rsid w:val="00380315"/>
    <w:rsid w:val="0038311A"/>
    <w:rsid w:val="003833A2"/>
    <w:rsid w:val="00391030"/>
    <w:rsid w:val="00395C32"/>
    <w:rsid w:val="003A5FDF"/>
    <w:rsid w:val="003A6DFE"/>
    <w:rsid w:val="003B01B7"/>
    <w:rsid w:val="003B1856"/>
    <w:rsid w:val="003C014F"/>
    <w:rsid w:val="003C383A"/>
    <w:rsid w:val="003D2287"/>
    <w:rsid w:val="003D2EEB"/>
    <w:rsid w:val="003D45E7"/>
    <w:rsid w:val="003E54EA"/>
    <w:rsid w:val="003F2207"/>
    <w:rsid w:val="004009E2"/>
    <w:rsid w:val="00400AAD"/>
    <w:rsid w:val="00407C63"/>
    <w:rsid w:val="00414164"/>
    <w:rsid w:val="00425850"/>
    <w:rsid w:val="00432DBC"/>
    <w:rsid w:val="004510C1"/>
    <w:rsid w:val="0045511C"/>
    <w:rsid w:val="00457B5A"/>
    <w:rsid w:val="004715B9"/>
    <w:rsid w:val="0047186B"/>
    <w:rsid w:val="004757F7"/>
    <w:rsid w:val="0047710F"/>
    <w:rsid w:val="004944D1"/>
    <w:rsid w:val="004961AB"/>
    <w:rsid w:val="00497832"/>
    <w:rsid w:val="00497A7F"/>
    <w:rsid w:val="004B0334"/>
    <w:rsid w:val="004B3C0F"/>
    <w:rsid w:val="004C4D2D"/>
    <w:rsid w:val="004D0432"/>
    <w:rsid w:val="004D062A"/>
    <w:rsid w:val="004D1AA5"/>
    <w:rsid w:val="004E066E"/>
    <w:rsid w:val="004E1028"/>
    <w:rsid w:val="004E677E"/>
    <w:rsid w:val="004F3D5A"/>
    <w:rsid w:val="004F7956"/>
    <w:rsid w:val="00500102"/>
    <w:rsid w:val="00500249"/>
    <w:rsid w:val="00501A64"/>
    <w:rsid w:val="00501B78"/>
    <w:rsid w:val="00501C93"/>
    <w:rsid w:val="00504196"/>
    <w:rsid w:val="00505556"/>
    <w:rsid w:val="00510BD1"/>
    <w:rsid w:val="0052137E"/>
    <w:rsid w:val="00537364"/>
    <w:rsid w:val="00544B36"/>
    <w:rsid w:val="00556818"/>
    <w:rsid w:val="00560FE1"/>
    <w:rsid w:val="00562632"/>
    <w:rsid w:val="005640C4"/>
    <w:rsid w:val="00574EA6"/>
    <w:rsid w:val="0058068C"/>
    <w:rsid w:val="005878F6"/>
    <w:rsid w:val="00590B9C"/>
    <w:rsid w:val="00595193"/>
    <w:rsid w:val="005A096A"/>
    <w:rsid w:val="005A5AF2"/>
    <w:rsid w:val="005B3735"/>
    <w:rsid w:val="005B7EA2"/>
    <w:rsid w:val="005C0914"/>
    <w:rsid w:val="005C0C78"/>
    <w:rsid w:val="005D37EB"/>
    <w:rsid w:val="005F4634"/>
    <w:rsid w:val="005F6870"/>
    <w:rsid w:val="0060598F"/>
    <w:rsid w:val="006068CB"/>
    <w:rsid w:val="00611BF5"/>
    <w:rsid w:val="00626555"/>
    <w:rsid w:val="00633C7C"/>
    <w:rsid w:val="00653E6E"/>
    <w:rsid w:val="00656AAE"/>
    <w:rsid w:val="00663DAB"/>
    <w:rsid w:val="006650A8"/>
    <w:rsid w:val="00671054"/>
    <w:rsid w:val="00672F0B"/>
    <w:rsid w:val="00673B45"/>
    <w:rsid w:val="00691817"/>
    <w:rsid w:val="006932F6"/>
    <w:rsid w:val="006A0DDE"/>
    <w:rsid w:val="006A1D02"/>
    <w:rsid w:val="006A758D"/>
    <w:rsid w:val="006B4B01"/>
    <w:rsid w:val="006E1316"/>
    <w:rsid w:val="006E1A6F"/>
    <w:rsid w:val="00722655"/>
    <w:rsid w:val="00735CC1"/>
    <w:rsid w:val="00736C75"/>
    <w:rsid w:val="00744143"/>
    <w:rsid w:val="00757B1F"/>
    <w:rsid w:val="00757E13"/>
    <w:rsid w:val="00770B56"/>
    <w:rsid w:val="00780E27"/>
    <w:rsid w:val="007875EC"/>
    <w:rsid w:val="00791F88"/>
    <w:rsid w:val="007A214D"/>
    <w:rsid w:val="007A254F"/>
    <w:rsid w:val="007A527A"/>
    <w:rsid w:val="007B6F47"/>
    <w:rsid w:val="007C4927"/>
    <w:rsid w:val="007C631F"/>
    <w:rsid w:val="007E1F95"/>
    <w:rsid w:val="007E4874"/>
    <w:rsid w:val="007F31D1"/>
    <w:rsid w:val="00801A73"/>
    <w:rsid w:val="00803CEE"/>
    <w:rsid w:val="00810CD4"/>
    <w:rsid w:val="00825642"/>
    <w:rsid w:val="00841308"/>
    <w:rsid w:val="00843D07"/>
    <w:rsid w:val="008516B3"/>
    <w:rsid w:val="0085332A"/>
    <w:rsid w:val="00855A26"/>
    <w:rsid w:val="00857352"/>
    <w:rsid w:val="008711E5"/>
    <w:rsid w:val="0088492E"/>
    <w:rsid w:val="008879B8"/>
    <w:rsid w:val="00894501"/>
    <w:rsid w:val="008A2CB9"/>
    <w:rsid w:val="008A5585"/>
    <w:rsid w:val="008A5811"/>
    <w:rsid w:val="008A633E"/>
    <w:rsid w:val="008B0374"/>
    <w:rsid w:val="008B1895"/>
    <w:rsid w:val="008B1DC0"/>
    <w:rsid w:val="008C0403"/>
    <w:rsid w:val="008C094E"/>
    <w:rsid w:val="008C1733"/>
    <w:rsid w:val="008C77DF"/>
    <w:rsid w:val="008D196A"/>
    <w:rsid w:val="008D75E0"/>
    <w:rsid w:val="008E5873"/>
    <w:rsid w:val="008E79C7"/>
    <w:rsid w:val="00905543"/>
    <w:rsid w:val="00906EEE"/>
    <w:rsid w:val="00931E8F"/>
    <w:rsid w:val="00933DF4"/>
    <w:rsid w:val="00945BAD"/>
    <w:rsid w:val="0096174E"/>
    <w:rsid w:val="00994206"/>
    <w:rsid w:val="00994618"/>
    <w:rsid w:val="009A519C"/>
    <w:rsid w:val="009A69B6"/>
    <w:rsid w:val="009B1113"/>
    <w:rsid w:val="009B5D3D"/>
    <w:rsid w:val="009D383D"/>
    <w:rsid w:val="009D506A"/>
    <w:rsid w:val="009D57E4"/>
    <w:rsid w:val="009E2691"/>
    <w:rsid w:val="009E57BE"/>
    <w:rsid w:val="009F12C0"/>
    <w:rsid w:val="009F1698"/>
    <w:rsid w:val="009F71D3"/>
    <w:rsid w:val="00A102C5"/>
    <w:rsid w:val="00A16841"/>
    <w:rsid w:val="00A20E73"/>
    <w:rsid w:val="00A22188"/>
    <w:rsid w:val="00A25AF4"/>
    <w:rsid w:val="00A26E9B"/>
    <w:rsid w:val="00A30094"/>
    <w:rsid w:val="00A30DF8"/>
    <w:rsid w:val="00A3364B"/>
    <w:rsid w:val="00A35FFE"/>
    <w:rsid w:val="00A43C65"/>
    <w:rsid w:val="00A5340E"/>
    <w:rsid w:val="00A54ABA"/>
    <w:rsid w:val="00A84152"/>
    <w:rsid w:val="00AA0204"/>
    <w:rsid w:val="00AB1F87"/>
    <w:rsid w:val="00AB5E21"/>
    <w:rsid w:val="00AC0F43"/>
    <w:rsid w:val="00AD435B"/>
    <w:rsid w:val="00AE0EE5"/>
    <w:rsid w:val="00AE6B4E"/>
    <w:rsid w:val="00AF7572"/>
    <w:rsid w:val="00B06E32"/>
    <w:rsid w:val="00B07AA2"/>
    <w:rsid w:val="00B21EF8"/>
    <w:rsid w:val="00B23A9A"/>
    <w:rsid w:val="00B31E78"/>
    <w:rsid w:val="00B46844"/>
    <w:rsid w:val="00B56895"/>
    <w:rsid w:val="00B64D5F"/>
    <w:rsid w:val="00B7088F"/>
    <w:rsid w:val="00B7257E"/>
    <w:rsid w:val="00B82B99"/>
    <w:rsid w:val="00B83FE5"/>
    <w:rsid w:val="00B91678"/>
    <w:rsid w:val="00B91A48"/>
    <w:rsid w:val="00B94D9B"/>
    <w:rsid w:val="00BA0200"/>
    <w:rsid w:val="00BA1FF5"/>
    <w:rsid w:val="00BA315A"/>
    <w:rsid w:val="00BB172F"/>
    <w:rsid w:val="00BB2B49"/>
    <w:rsid w:val="00BB47BE"/>
    <w:rsid w:val="00BD03A6"/>
    <w:rsid w:val="00BD25E3"/>
    <w:rsid w:val="00BD28CD"/>
    <w:rsid w:val="00BE7842"/>
    <w:rsid w:val="00BF07D5"/>
    <w:rsid w:val="00C0065F"/>
    <w:rsid w:val="00C13B8D"/>
    <w:rsid w:val="00C21FAF"/>
    <w:rsid w:val="00C53A90"/>
    <w:rsid w:val="00C61C7C"/>
    <w:rsid w:val="00C6416A"/>
    <w:rsid w:val="00C6760B"/>
    <w:rsid w:val="00C7159F"/>
    <w:rsid w:val="00C71725"/>
    <w:rsid w:val="00C8078C"/>
    <w:rsid w:val="00C85471"/>
    <w:rsid w:val="00C91195"/>
    <w:rsid w:val="00C91BC2"/>
    <w:rsid w:val="00C92066"/>
    <w:rsid w:val="00C94F12"/>
    <w:rsid w:val="00CA2145"/>
    <w:rsid w:val="00CB7140"/>
    <w:rsid w:val="00CC10D1"/>
    <w:rsid w:val="00CC5305"/>
    <w:rsid w:val="00CD1121"/>
    <w:rsid w:val="00CD3104"/>
    <w:rsid w:val="00CD4077"/>
    <w:rsid w:val="00CD59A1"/>
    <w:rsid w:val="00CE303B"/>
    <w:rsid w:val="00CE3BCF"/>
    <w:rsid w:val="00D0001D"/>
    <w:rsid w:val="00D057F8"/>
    <w:rsid w:val="00D06266"/>
    <w:rsid w:val="00D1220B"/>
    <w:rsid w:val="00D12CEA"/>
    <w:rsid w:val="00D12F5D"/>
    <w:rsid w:val="00D25DD2"/>
    <w:rsid w:val="00D27026"/>
    <w:rsid w:val="00D31BE5"/>
    <w:rsid w:val="00D331FE"/>
    <w:rsid w:val="00D43DDA"/>
    <w:rsid w:val="00D53F22"/>
    <w:rsid w:val="00D55773"/>
    <w:rsid w:val="00D638AC"/>
    <w:rsid w:val="00D6536A"/>
    <w:rsid w:val="00D96A60"/>
    <w:rsid w:val="00DB34C1"/>
    <w:rsid w:val="00DB36F3"/>
    <w:rsid w:val="00DC3460"/>
    <w:rsid w:val="00DC3511"/>
    <w:rsid w:val="00DD6D39"/>
    <w:rsid w:val="00DE208D"/>
    <w:rsid w:val="00DE5BFC"/>
    <w:rsid w:val="00DE7B75"/>
    <w:rsid w:val="00DF0B5C"/>
    <w:rsid w:val="00DF2E4F"/>
    <w:rsid w:val="00E04997"/>
    <w:rsid w:val="00E0669F"/>
    <w:rsid w:val="00E07162"/>
    <w:rsid w:val="00E16B06"/>
    <w:rsid w:val="00E27A84"/>
    <w:rsid w:val="00E313AE"/>
    <w:rsid w:val="00E31D15"/>
    <w:rsid w:val="00E36679"/>
    <w:rsid w:val="00E537D2"/>
    <w:rsid w:val="00E54967"/>
    <w:rsid w:val="00E57A64"/>
    <w:rsid w:val="00E62453"/>
    <w:rsid w:val="00E63288"/>
    <w:rsid w:val="00E71952"/>
    <w:rsid w:val="00E7399D"/>
    <w:rsid w:val="00E75C9D"/>
    <w:rsid w:val="00E765B4"/>
    <w:rsid w:val="00E817D1"/>
    <w:rsid w:val="00E9297B"/>
    <w:rsid w:val="00E94CD4"/>
    <w:rsid w:val="00EA2C87"/>
    <w:rsid w:val="00EA3959"/>
    <w:rsid w:val="00ED2736"/>
    <w:rsid w:val="00ED3CE7"/>
    <w:rsid w:val="00EE178F"/>
    <w:rsid w:val="00EE69ED"/>
    <w:rsid w:val="00F02671"/>
    <w:rsid w:val="00F117A6"/>
    <w:rsid w:val="00F14332"/>
    <w:rsid w:val="00F2409C"/>
    <w:rsid w:val="00F25388"/>
    <w:rsid w:val="00F30A3B"/>
    <w:rsid w:val="00F32006"/>
    <w:rsid w:val="00F33579"/>
    <w:rsid w:val="00F34AA2"/>
    <w:rsid w:val="00F454E8"/>
    <w:rsid w:val="00F51E73"/>
    <w:rsid w:val="00F658B5"/>
    <w:rsid w:val="00F65EE8"/>
    <w:rsid w:val="00F72474"/>
    <w:rsid w:val="00F83EE2"/>
    <w:rsid w:val="00FA05C0"/>
    <w:rsid w:val="00FA4650"/>
    <w:rsid w:val="00FA59AF"/>
    <w:rsid w:val="00FA798D"/>
    <w:rsid w:val="00FB735A"/>
    <w:rsid w:val="00FC3E87"/>
    <w:rsid w:val="00FC5D95"/>
    <w:rsid w:val="00FD01AC"/>
    <w:rsid w:val="00FE0CFB"/>
    <w:rsid w:val="00FE332F"/>
    <w:rsid w:val="00FF153A"/>
    <w:rsid w:val="00FF1CC7"/>
    <w:rsid w:val="00FF62CD"/>
    <w:rsid w:val="2E4F4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163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7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ontStyle15">
    <w:name w:val="Font Style15"/>
    <w:uiPriority w:val="99"/>
    <w:qFormat/>
    <w:rPr>
      <w:rFonts w:ascii="Tahoma" w:hAnsi="Tahoma" w:cs="Tahoma"/>
      <w:color w:val="000000"/>
      <w:sz w:val="24"/>
      <w:szCs w:val="24"/>
    </w:rPr>
  </w:style>
  <w:style w:type="paragraph" w:customStyle="1" w:styleId="Style7">
    <w:name w:val="Style7"/>
    <w:basedOn w:val="Normal"/>
    <w:uiPriority w:val="99"/>
    <w:qFormat/>
    <w:pPr>
      <w:widowControl w:val="0"/>
      <w:autoSpaceDE w:val="0"/>
      <w:autoSpaceDN w:val="0"/>
      <w:adjustRightInd w:val="0"/>
      <w:spacing w:line="298" w:lineRule="exact"/>
    </w:pPr>
    <w:rPr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rzxr">
    <w:name w:val="lrzxr"/>
    <w:qFormat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D7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5E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5E0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91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2A754F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 Box"/>
    <w:rsid w:val="00050EEC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7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701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ontStyle15">
    <w:name w:val="Font Style15"/>
    <w:uiPriority w:val="99"/>
    <w:qFormat/>
    <w:rPr>
      <w:rFonts w:ascii="Tahoma" w:hAnsi="Tahoma" w:cs="Tahoma"/>
      <w:color w:val="000000"/>
      <w:sz w:val="24"/>
      <w:szCs w:val="24"/>
    </w:rPr>
  </w:style>
  <w:style w:type="paragraph" w:customStyle="1" w:styleId="Style7">
    <w:name w:val="Style7"/>
    <w:basedOn w:val="Normal"/>
    <w:uiPriority w:val="99"/>
    <w:qFormat/>
    <w:pPr>
      <w:widowControl w:val="0"/>
      <w:autoSpaceDE w:val="0"/>
      <w:autoSpaceDN w:val="0"/>
      <w:adjustRightInd w:val="0"/>
      <w:spacing w:line="298" w:lineRule="exact"/>
    </w:pPr>
    <w:rPr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rzxr">
    <w:name w:val="lrzxr"/>
    <w:qFormat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D7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5E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7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5E0"/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091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2A754F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 Box"/>
    <w:rsid w:val="00050EEC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39298-DBD5-475A-97EF-86773EF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Envy</dc:creator>
  <cp:lastModifiedBy>Lenovo</cp:lastModifiedBy>
  <cp:revision>6</cp:revision>
  <cp:lastPrinted>2020-08-02T14:53:00Z</cp:lastPrinted>
  <dcterms:created xsi:type="dcterms:W3CDTF">2020-10-26T10:00:00Z</dcterms:created>
  <dcterms:modified xsi:type="dcterms:W3CDTF">2020-10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